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56C1" w14:textId="77777777" w:rsidR="00795D56" w:rsidRDefault="00795D56" w:rsidP="00795D56">
      <w:pPr>
        <w:pStyle w:val="Nzev"/>
      </w:pPr>
    </w:p>
    <w:p w14:paraId="2E2C6F2F" w14:textId="1389109E" w:rsidR="00795D56" w:rsidRPr="006B3C11" w:rsidRDefault="00795D56" w:rsidP="00795D56">
      <w:pPr>
        <w:pStyle w:val="Nzev"/>
        <w:rPr>
          <w:sz w:val="24"/>
          <w:szCs w:val="24"/>
        </w:rPr>
      </w:pPr>
      <w:r w:rsidRPr="006B3C11">
        <w:rPr>
          <w:sz w:val="24"/>
          <w:szCs w:val="24"/>
        </w:rPr>
        <w:t xml:space="preserve">DODATEK č. 1 SMLOUVy o dílo </w:t>
      </w:r>
    </w:p>
    <w:p w14:paraId="79B22D0C" w14:textId="6EC0D563" w:rsidR="00795D56" w:rsidRPr="00926116" w:rsidRDefault="00795D56" w:rsidP="00795D56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realizaci díla „Zpracování Aktualizace Plán</w:t>
      </w:r>
      <w:r w:rsidR="00E224AC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dílčího povodí Horní Odry a příprava podkladů pro Plán pro zvládání povodňových rizik“ (dále jen PDPHOD)</w:t>
      </w:r>
    </w:p>
    <w:p w14:paraId="4377106F" w14:textId="53459DAB" w:rsidR="00795D56" w:rsidRPr="00926116" w:rsidRDefault="00795D56" w:rsidP="00795D56">
      <w:pPr>
        <w:pStyle w:val="Nadpis3"/>
        <w:rPr>
          <w:rFonts w:ascii="Arial" w:hAnsi="Arial" w:cs="Arial"/>
          <w:b w:val="0"/>
          <w:sz w:val="20"/>
        </w:rPr>
      </w:pPr>
      <w:r w:rsidRPr="00926116">
        <w:rPr>
          <w:rFonts w:ascii="Arial" w:hAnsi="Arial" w:cs="Arial"/>
          <w:b w:val="0"/>
          <w:sz w:val="18"/>
          <w:szCs w:val="18"/>
        </w:rPr>
        <w:t>uzavřen</w:t>
      </w:r>
      <w:r>
        <w:rPr>
          <w:rFonts w:ascii="Arial" w:hAnsi="Arial" w:cs="Arial"/>
          <w:b w:val="0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b w:val="0"/>
          <w:sz w:val="18"/>
          <w:szCs w:val="18"/>
        </w:rPr>
        <w:t>21.5.2025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14:paraId="49BE3B87" w14:textId="77777777" w:rsidR="00795D56" w:rsidRPr="00A63402" w:rsidRDefault="00795D56" w:rsidP="00795D5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21FE95A4" w14:textId="77777777" w:rsidR="00795D56" w:rsidRPr="00A63402" w:rsidRDefault="00795D56" w:rsidP="00795D5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A63402">
        <w:rPr>
          <w:rFonts w:ascii="Arial" w:hAnsi="Arial" w:cs="Arial"/>
          <w:b/>
          <w:sz w:val="18"/>
          <w:szCs w:val="18"/>
        </w:rPr>
        <w:t>Objednatel:</w:t>
      </w:r>
    </w:p>
    <w:p w14:paraId="3EBF8820" w14:textId="77777777" w:rsidR="00795D56" w:rsidRDefault="00795D56" w:rsidP="00795D56">
      <w:pPr>
        <w:pStyle w:val="Normlntuen"/>
        <w:tabs>
          <w:tab w:val="left" w:pos="3600"/>
        </w:tabs>
        <w:spacing w:before="120"/>
        <w:rPr>
          <w:rFonts w:ascii="Arial" w:hAnsi="Arial" w:cs="Arial"/>
          <w:sz w:val="20"/>
        </w:rPr>
      </w:pPr>
      <w:r w:rsidRPr="00926116">
        <w:rPr>
          <w:rFonts w:ascii="Arial" w:hAnsi="Arial" w:cs="Arial"/>
          <w:b w:val="0"/>
          <w:bCs/>
          <w:sz w:val="20"/>
        </w:rPr>
        <w:t>název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ab/>
        <w:t>Povodí Odry, státní podnik</w:t>
      </w:r>
    </w:p>
    <w:p w14:paraId="54D5FB68" w14:textId="77777777" w:rsidR="00795D56" w:rsidRDefault="00795D56" w:rsidP="00795D56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926116">
        <w:rPr>
          <w:rFonts w:ascii="Arial" w:hAnsi="Arial" w:cs="Arial"/>
          <w:b w:val="0"/>
          <w:bCs/>
          <w:sz w:val="20"/>
        </w:rPr>
        <w:t>sídlo:</w:t>
      </w:r>
      <w:r>
        <w:rPr>
          <w:rFonts w:ascii="Arial" w:hAnsi="Arial" w:cs="Arial"/>
          <w:sz w:val="20"/>
        </w:rPr>
        <w:tab/>
        <w:t xml:space="preserve">Ostrava, Moravská Ostrava, Varenská 49,  PSČ 701 26 </w:t>
      </w:r>
    </w:p>
    <w:p w14:paraId="301A9F12" w14:textId="77777777" w:rsidR="00795D56" w:rsidRDefault="00795D56" w:rsidP="00795D56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70890021</w:t>
      </w:r>
    </w:p>
    <w:p w14:paraId="08554AA9" w14:textId="77777777" w:rsidR="00795D56" w:rsidRDefault="00795D56" w:rsidP="00795D56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14:paraId="4B1DF60F" w14:textId="77777777" w:rsidR="00795D56" w:rsidRDefault="00795D56" w:rsidP="00795D56">
      <w:pPr>
        <w:tabs>
          <w:tab w:val="left" w:pos="3544"/>
        </w:tabs>
        <w:rPr>
          <w:rFonts w:ascii="Arial" w:hAnsi="Arial" w:cs="Arial"/>
        </w:rPr>
      </w:pPr>
    </w:p>
    <w:p w14:paraId="57756DEC" w14:textId="77777777" w:rsidR="00795D56" w:rsidRPr="00A63402" w:rsidRDefault="00795D56" w:rsidP="00795D5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hotovitel</w:t>
      </w:r>
      <w:r w:rsidRPr="00A63402">
        <w:rPr>
          <w:rFonts w:ascii="Arial" w:hAnsi="Arial" w:cs="Arial"/>
          <w:b/>
          <w:sz w:val="18"/>
          <w:szCs w:val="18"/>
        </w:rPr>
        <w:t>:</w:t>
      </w:r>
    </w:p>
    <w:p w14:paraId="4F06D3B8" w14:textId="77777777" w:rsidR="00795D56" w:rsidRPr="00F072F5" w:rsidRDefault="00795D56" w:rsidP="00795D56">
      <w:pPr>
        <w:pStyle w:val="Oddlneeslovantuen"/>
        <w:tabs>
          <w:tab w:val="left" w:pos="3600"/>
        </w:tabs>
        <w:spacing w:before="120" w:after="0"/>
        <w:rPr>
          <w:rFonts w:ascii="Arial" w:hAnsi="Arial" w:cs="Arial"/>
          <w:sz w:val="20"/>
        </w:rPr>
      </w:pPr>
      <w:r w:rsidRPr="00695EF9">
        <w:rPr>
          <w:rFonts w:ascii="Arial" w:hAnsi="Arial" w:cs="Arial"/>
          <w:b w:val="0"/>
          <w:sz w:val="20"/>
        </w:rPr>
        <w:t>název:</w:t>
      </w:r>
      <w:r w:rsidRPr="00695EF9">
        <w:rPr>
          <w:rFonts w:ascii="Arial" w:hAnsi="Arial" w:cs="Arial"/>
          <w:sz w:val="20"/>
        </w:rPr>
        <w:tab/>
        <w:t>AQUATIS a.s.</w:t>
      </w:r>
    </w:p>
    <w:p w14:paraId="53F523A4" w14:textId="77777777" w:rsidR="00795D56" w:rsidRPr="00C72AC0" w:rsidRDefault="00795D56" w:rsidP="00795D56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926116">
        <w:rPr>
          <w:rFonts w:ascii="Arial" w:hAnsi="Arial" w:cs="Arial"/>
          <w:b w:val="0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Botanická 834/56, Brno, 602 00</w:t>
      </w:r>
    </w:p>
    <w:p w14:paraId="7E6536B2" w14:textId="77777777" w:rsidR="00795D56" w:rsidRDefault="00795D56" w:rsidP="00795D5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46347526</w:t>
      </w:r>
    </w:p>
    <w:p w14:paraId="0BF04EFE" w14:textId="77777777" w:rsidR="00795D56" w:rsidRDefault="00795D56" w:rsidP="00795D5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 Brně, oddíl B, vložka 775.</w:t>
      </w:r>
    </w:p>
    <w:p w14:paraId="1D13115C" w14:textId="77777777" w:rsidR="00795D56" w:rsidRPr="00F96088" w:rsidRDefault="00795D56" w:rsidP="00795D56">
      <w:pPr>
        <w:rPr>
          <w:rFonts w:ascii="Arial" w:hAnsi="Arial" w:cs="Arial"/>
        </w:rPr>
      </w:pPr>
    </w:p>
    <w:p w14:paraId="7F8DBAE7" w14:textId="77777777" w:rsidR="00795D56" w:rsidRPr="00F96088" w:rsidRDefault="00795D56" w:rsidP="00795D56">
      <w:pPr>
        <w:rPr>
          <w:rFonts w:ascii="Arial" w:hAnsi="Arial" w:cs="Arial"/>
        </w:rPr>
      </w:pPr>
    </w:p>
    <w:p w14:paraId="7B4830DE" w14:textId="77777777" w:rsidR="00795D56" w:rsidRDefault="00795D56" w:rsidP="00795D56">
      <w:pPr>
        <w:jc w:val="both"/>
        <w:rPr>
          <w:rFonts w:ascii="Arial" w:hAnsi="Arial" w:cs="Arial"/>
        </w:rPr>
      </w:pPr>
      <w:r w:rsidRPr="00F96088">
        <w:rPr>
          <w:rFonts w:ascii="Arial" w:hAnsi="Arial" w:cs="Arial"/>
        </w:rPr>
        <w:t xml:space="preserve">Smluvní strany </w:t>
      </w:r>
      <w:r>
        <w:rPr>
          <w:rFonts w:ascii="Arial" w:hAnsi="Arial" w:cs="Arial"/>
        </w:rPr>
        <w:t xml:space="preserve">se v souladu se zněním čl. 14 bod </w:t>
      </w:r>
      <w:proofErr w:type="gramStart"/>
      <w:r>
        <w:rPr>
          <w:rFonts w:ascii="Arial" w:hAnsi="Arial" w:cs="Arial"/>
        </w:rPr>
        <w:t>14.1</w:t>
      </w:r>
      <w:proofErr w:type="gramEnd"/>
      <w:r>
        <w:rPr>
          <w:rFonts w:ascii="Arial" w:hAnsi="Arial" w:cs="Arial"/>
        </w:rPr>
        <w:t>. a 14.2. a čl. 19. bod 19.3. dohodly na následujících změnách výše uvedené smlouvy.</w:t>
      </w:r>
    </w:p>
    <w:p w14:paraId="1B87A5B8" w14:textId="77777777" w:rsidR="00795D56" w:rsidRDefault="00795D56" w:rsidP="00795D56">
      <w:pPr>
        <w:jc w:val="both"/>
        <w:rPr>
          <w:rFonts w:ascii="Arial" w:hAnsi="Arial" w:cs="Arial"/>
        </w:rPr>
      </w:pPr>
    </w:p>
    <w:p w14:paraId="3DED3B11" w14:textId="77777777" w:rsidR="00795D56" w:rsidRDefault="00795D56" w:rsidP="00795D56">
      <w:pPr>
        <w:jc w:val="both"/>
        <w:rPr>
          <w:rFonts w:ascii="Arial" w:hAnsi="Arial" w:cs="Arial"/>
        </w:rPr>
      </w:pPr>
    </w:p>
    <w:p w14:paraId="50FFCFFE" w14:textId="77777777" w:rsidR="00795D56" w:rsidRPr="001F268F" w:rsidRDefault="00795D56" w:rsidP="00795D56">
      <w:pPr>
        <w:jc w:val="both"/>
        <w:rPr>
          <w:rFonts w:ascii="Arial" w:hAnsi="Arial" w:cs="Arial"/>
          <w:b/>
          <w:u w:val="single"/>
        </w:rPr>
      </w:pPr>
      <w:r w:rsidRPr="001F268F">
        <w:rPr>
          <w:rFonts w:ascii="Arial" w:hAnsi="Arial" w:cs="Arial"/>
          <w:b/>
          <w:u w:val="single"/>
        </w:rPr>
        <w:t>Aktualizovaný Harmonogram provádění prací</w:t>
      </w:r>
    </w:p>
    <w:p w14:paraId="00DB34CB" w14:textId="77777777" w:rsidR="00795D56" w:rsidRPr="001F268F" w:rsidRDefault="00795D56" w:rsidP="00795D5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tanovením čl. 2 bod </w:t>
      </w:r>
      <w:proofErr w:type="gramStart"/>
      <w:r>
        <w:rPr>
          <w:rFonts w:ascii="Arial" w:hAnsi="Arial" w:cs="Arial"/>
        </w:rPr>
        <w:t>2.1. a) zhotovitel</w:t>
      </w:r>
      <w:proofErr w:type="gramEnd"/>
      <w:r>
        <w:rPr>
          <w:rFonts w:ascii="Arial" w:hAnsi="Arial" w:cs="Arial"/>
        </w:rPr>
        <w:t xml:space="preserve"> provedl aktualizaci Harmonogramu provádění prací předloženého v nabídce. Aktualizovaný Harmonogram provádění prací se stává nedílnou součástí smlouvy o dílo. Aktualizovaný Harmonogram provádění prací je přílohou č. 1 dodatku č. 1 ke smlouvě o dílo. Termíny dokončení</w:t>
      </w:r>
      <w:r w:rsidRPr="00702C96">
        <w:rPr>
          <w:rFonts w:ascii="Arial" w:hAnsi="Arial" w:cs="Arial"/>
        </w:rPr>
        <w:t xml:space="preserve"> jednotliv</w:t>
      </w:r>
      <w:r>
        <w:rPr>
          <w:rFonts w:ascii="Arial" w:hAnsi="Arial" w:cs="Arial"/>
        </w:rPr>
        <w:t xml:space="preserve">ých </w:t>
      </w:r>
      <w:r w:rsidRPr="00702C96">
        <w:rPr>
          <w:rFonts w:ascii="Arial" w:hAnsi="Arial" w:cs="Arial"/>
        </w:rPr>
        <w:t>fáz</w:t>
      </w:r>
      <w:r>
        <w:rPr>
          <w:rFonts w:ascii="Arial" w:hAnsi="Arial" w:cs="Arial"/>
        </w:rPr>
        <w:t>í</w:t>
      </w:r>
      <w:r w:rsidRPr="00702C96">
        <w:rPr>
          <w:rFonts w:ascii="Arial" w:hAnsi="Arial" w:cs="Arial"/>
        </w:rPr>
        <w:t xml:space="preserve"> směřujících k vypracování PDPHO</w:t>
      </w:r>
      <w:r>
        <w:rPr>
          <w:rFonts w:ascii="Arial" w:hAnsi="Arial" w:cs="Arial"/>
        </w:rPr>
        <w:t>D</w:t>
      </w:r>
      <w:r w:rsidRPr="00702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vedené v aktualizovaném Harmonogramu provádění prací jsou závaznými termíny dokončení v souladu s ustanovením čl. 5 bod </w:t>
      </w:r>
      <w:proofErr w:type="gramStart"/>
      <w:r>
        <w:rPr>
          <w:rFonts w:ascii="Arial" w:hAnsi="Arial" w:cs="Arial"/>
        </w:rPr>
        <w:t>5.3. a) smlouvy</w:t>
      </w:r>
      <w:proofErr w:type="gramEnd"/>
      <w:r>
        <w:rPr>
          <w:rFonts w:ascii="Arial" w:hAnsi="Arial" w:cs="Arial"/>
        </w:rPr>
        <w:t xml:space="preserve"> o dílo.</w:t>
      </w:r>
    </w:p>
    <w:p w14:paraId="74850A56" w14:textId="77777777" w:rsidR="00795D56" w:rsidRDefault="00795D56" w:rsidP="00795D56">
      <w:pPr>
        <w:jc w:val="both"/>
        <w:rPr>
          <w:rFonts w:ascii="Arial" w:hAnsi="Arial" w:cs="Arial"/>
        </w:rPr>
      </w:pPr>
    </w:p>
    <w:p w14:paraId="2EEA8718" w14:textId="77777777" w:rsidR="00795D56" w:rsidRDefault="00795D56" w:rsidP="00795D56">
      <w:pPr>
        <w:jc w:val="both"/>
        <w:rPr>
          <w:rFonts w:ascii="Arial" w:hAnsi="Arial" w:cs="Arial"/>
        </w:rPr>
      </w:pPr>
    </w:p>
    <w:p w14:paraId="764D80DA" w14:textId="77777777" w:rsidR="00795D56" w:rsidRPr="00F96088" w:rsidRDefault="00795D56" w:rsidP="00795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o dílo, tímto dodatkem č. 1 nedotčená, zůstávají v platnosti beze změny.</w:t>
      </w:r>
    </w:p>
    <w:p w14:paraId="165522EF" w14:textId="77777777" w:rsidR="00795D56" w:rsidRDefault="00795D56" w:rsidP="00795D56">
      <w:pPr>
        <w:jc w:val="both"/>
        <w:rPr>
          <w:rFonts w:ascii="Arial" w:hAnsi="Arial" w:cs="Arial"/>
        </w:rPr>
      </w:pPr>
    </w:p>
    <w:p w14:paraId="5B29E87D" w14:textId="77777777" w:rsidR="00795D56" w:rsidRDefault="00795D56" w:rsidP="00795D56">
      <w:pPr>
        <w:jc w:val="both"/>
        <w:rPr>
          <w:rFonts w:ascii="Arial" w:hAnsi="Arial" w:cs="Arial"/>
        </w:rPr>
      </w:pPr>
    </w:p>
    <w:p w14:paraId="71C8F00E" w14:textId="30BE9744" w:rsidR="00795D56" w:rsidRDefault="00795D56" w:rsidP="00795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>
        <w:rPr>
          <w:rFonts w:ascii="Arial" w:hAnsi="Arial" w:cs="Arial"/>
        </w:rPr>
        <w:tab/>
        <w:t xml:space="preserve">Aktualizovaný Harmonogram provádění prací </w:t>
      </w:r>
    </w:p>
    <w:p w14:paraId="2C6731A9" w14:textId="1ABDE5FF" w:rsidR="00511AEB" w:rsidRDefault="00511AEB" w:rsidP="00F726DA">
      <w:pPr>
        <w:pStyle w:val="ODSTAVEC"/>
        <w:keepNext w:val="0"/>
        <w:numPr>
          <w:ilvl w:val="0"/>
          <w:numId w:val="0"/>
        </w:numPr>
        <w:spacing w:before="0"/>
        <w:rPr>
          <w:sz w:val="20"/>
          <w:szCs w:val="20"/>
        </w:rPr>
      </w:pPr>
    </w:p>
    <w:p w14:paraId="0092308A" w14:textId="77777777" w:rsidR="00795D56" w:rsidRDefault="00795D56" w:rsidP="00F726DA">
      <w:pPr>
        <w:pStyle w:val="ODSTAVEC"/>
        <w:keepNext w:val="0"/>
        <w:numPr>
          <w:ilvl w:val="0"/>
          <w:numId w:val="0"/>
        </w:numPr>
        <w:spacing w:before="0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71FBE" w14:paraId="118BDF17" w14:textId="77777777" w:rsidTr="003B53F3">
        <w:tc>
          <w:tcPr>
            <w:tcW w:w="4606" w:type="dxa"/>
          </w:tcPr>
          <w:p w14:paraId="2DA495E2" w14:textId="746031CA" w:rsidR="00671FBE" w:rsidRDefault="00671FBE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O</w:t>
            </w:r>
            <w:r w:rsidRPr="00511AEB">
              <w:rPr>
                <w:sz w:val="20"/>
                <w:szCs w:val="20"/>
              </w:rPr>
              <w:t>bjednatele:</w:t>
            </w:r>
            <w:r w:rsidRPr="00511AEB">
              <w:rPr>
                <w:sz w:val="20"/>
                <w:szCs w:val="20"/>
              </w:rPr>
              <w:tab/>
            </w:r>
          </w:p>
          <w:p w14:paraId="4BCE7837" w14:textId="0DE15FB7" w:rsidR="00671FBE" w:rsidRDefault="00671FBE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>v Ostravě dne</w:t>
            </w:r>
            <w:r>
              <w:rPr>
                <w:sz w:val="20"/>
                <w:szCs w:val="20"/>
              </w:rPr>
              <w:t xml:space="preserve"> </w:t>
            </w:r>
            <w:r w:rsidR="003B53F3">
              <w:rPr>
                <w:sz w:val="20"/>
                <w:szCs w:val="20"/>
              </w:rPr>
              <w:t>dle elektronického podpisu</w:t>
            </w:r>
          </w:p>
        </w:tc>
        <w:tc>
          <w:tcPr>
            <w:tcW w:w="4606" w:type="dxa"/>
          </w:tcPr>
          <w:p w14:paraId="61E0B1C8" w14:textId="77777777" w:rsidR="00671FBE" w:rsidRDefault="00671FBE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Z</w:t>
            </w:r>
            <w:r w:rsidRPr="00511AEB">
              <w:rPr>
                <w:sz w:val="20"/>
                <w:szCs w:val="20"/>
              </w:rPr>
              <w:t>hotovitele:</w:t>
            </w:r>
          </w:p>
          <w:p w14:paraId="4AE6C121" w14:textId="0C02405E" w:rsidR="00671FBE" w:rsidRDefault="00671FBE" w:rsidP="003B53F3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1AEB">
              <w:rPr>
                <w:sz w:val="20"/>
                <w:szCs w:val="20"/>
              </w:rPr>
              <w:t>v </w:t>
            </w:r>
            <w:r>
              <w:rPr>
                <w:sz w:val="20"/>
                <w:szCs w:val="20"/>
              </w:rPr>
              <w:t>Brně</w:t>
            </w:r>
            <w:r w:rsidRPr="00511AEB">
              <w:rPr>
                <w:sz w:val="20"/>
                <w:szCs w:val="20"/>
              </w:rPr>
              <w:t xml:space="preserve"> dne</w:t>
            </w:r>
            <w:r>
              <w:rPr>
                <w:sz w:val="20"/>
                <w:szCs w:val="20"/>
              </w:rPr>
              <w:t xml:space="preserve"> </w:t>
            </w:r>
            <w:r w:rsidR="003B53F3">
              <w:rPr>
                <w:sz w:val="20"/>
                <w:szCs w:val="20"/>
              </w:rPr>
              <w:t>dle elektronického podpisu</w:t>
            </w:r>
          </w:p>
        </w:tc>
      </w:tr>
      <w:tr w:rsidR="00671FBE" w14:paraId="25C9AD62" w14:textId="77777777" w:rsidTr="003B53F3">
        <w:tc>
          <w:tcPr>
            <w:tcW w:w="4606" w:type="dxa"/>
          </w:tcPr>
          <w:p w14:paraId="32CC83A4" w14:textId="6316CC17" w:rsidR="00C404DA" w:rsidRDefault="00F726DA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5</w:t>
            </w:r>
            <w:proofErr w:type="gramEnd"/>
          </w:p>
          <w:p w14:paraId="0A337CEC" w14:textId="3C050AE3" w:rsidR="00C404DA" w:rsidRDefault="00C404DA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87F8D7E" w14:textId="50C98153" w:rsidR="006B3C11" w:rsidRDefault="00F726DA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  <w:p w14:paraId="4816945D" w14:textId="22045458" w:rsidR="00671FBE" w:rsidRDefault="00671FBE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="00477DED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……….</w:t>
            </w:r>
          </w:p>
          <w:p w14:paraId="3DFA2F80" w14:textId="7E8048A3" w:rsidR="00671FBE" w:rsidRDefault="00671FBE" w:rsidP="00A74143">
            <w:pPr>
              <w:pStyle w:val="ODSTAVEC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A74143">
              <w:rPr>
                <w:b/>
                <w:sz w:val="20"/>
                <w:szCs w:val="20"/>
              </w:rPr>
              <w:t xml:space="preserve">Mgr. Petr </w:t>
            </w:r>
            <w:proofErr w:type="spellStart"/>
            <w:r w:rsidRPr="00A74143">
              <w:rPr>
                <w:b/>
                <w:sz w:val="20"/>
                <w:szCs w:val="20"/>
              </w:rPr>
              <w:t>Birklen</w:t>
            </w:r>
            <w:proofErr w:type="spellEnd"/>
            <w:r w:rsidR="00C404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generální ředitel</w:t>
            </w:r>
          </w:p>
        </w:tc>
        <w:tc>
          <w:tcPr>
            <w:tcW w:w="4606" w:type="dxa"/>
          </w:tcPr>
          <w:p w14:paraId="77E65A8F" w14:textId="5B86BC1A" w:rsidR="00C404DA" w:rsidRDefault="00F726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5</w:t>
            </w:r>
            <w:proofErr w:type="gramEnd"/>
          </w:p>
          <w:p w14:paraId="3CBF5082" w14:textId="4063EB3F" w:rsidR="00C404DA" w:rsidRDefault="00C404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444ACDF" w14:textId="035202E4" w:rsidR="006B3C11" w:rsidRDefault="00F726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  <w:p w14:paraId="5EF5A473" w14:textId="77777777" w:rsidR="00477DED" w:rsidRDefault="00477DED" w:rsidP="00477DED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……….</w:t>
            </w:r>
          </w:p>
          <w:p w14:paraId="41FD198A" w14:textId="78F07C30" w:rsidR="00671FBE" w:rsidRDefault="00F726DA" w:rsidP="00A74143">
            <w:pPr>
              <w:pStyle w:val="ODSTAVEC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  <w:r w:rsidR="00C404DA">
              <w:rPr>
                <w:sz w:val="20"/>
                <w:szCs w:val="20"/>
              </w:rPr>
              <w:t>, generální ředitel</w:t>
            </w:r>
          </w:p>
        </w:tc>
      </w:tr>
      <w:tr w:rsidR="00C404DA" w14:paraId="770023D8" w14:textId="77777777" w:rsidTr="003B53F3">
        <w:tc>
          <w:tcPr>
            <w:tcW w:w="4606" w:type="dxa"/>
          </w:tcPr>
          <w:p w14:paraId="6D9F6B9C" w14:textId="77777777" w:rsidR="00C404DA" w:rsidRDefault="00C404DA" w:rsidP="00511AEB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247707D4" w14:textId="77777777" w:rsidR="00C404DA" w:rsidRDefault="00C404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CD4F5F0" w14:textId="741F4E17" w:rsidR="00C404DA" w:rsidRDefault="00F726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5</w:t>
            </w:r>
            <w:proofErr w:type="gramEnd"/>
          </w:p>
          <w:p w14:paraId="0C5F8153" w14:textId="7003C688" w:rsidR="006B3C11" w:rsidRDefault="006B3C11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BE44B1D" w14:textId="3DF1B857" w:rsidR="00F726DA" w:rsidRDefault="00F726DA" w:rsidP="00C404DA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  <w:p w14:paraId="3C74C014" w14:textId="77777777" w:rsidR="00477DED" w:rsidRDefault="00477DED" w:rsidP="00477DED">
            <w:pPr>
              <w:pStyle w:val="ODSTAVEC"/>
              <w:keepNext w:val="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……….</w:t>
            </w:r>
          </w:p>
          <w:p w14:paraId="17F04127" w14:textId="2C587B5B" w:rsidR="00C404DA" w:rsidRDefault="00F726DA" w:rsidP="00A74143">
            <w:pPr>
              <w:pStyle w:val="ODSTAVEC"/>
              <w:keepNext w:val="0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  <w:r w:rsidR="00C404DA">
              <w:rPr>
                <w:sz w:val="20"/>
                <w:szCs w:val="20"/>
              </w:rPr>
              <w:t>, zástupce generálního ředitele</w:t>
            </w:r>
          </w:p>
        </w:tc>
      </w:tr>
    </w:tbl>
    <w:p w14:paraId="57857AD1" w14:textId="147E5AD5" w:rsidR="00511AEB" w:rsidRPr="00511AEB" w:rsidRDefault="00511AEB" w:rsidP="00F726DA">
      <w:pPr>
        <w:pStyle w:val="ODSTAVEC"/>
        <w:keepNext w:val="0"/>
        <w:numPr>
          <w:ilvl w:val="0"/>
          <w:numId w:val="0"/>
        </w:numPr>
        <w:rPr>
          <w:sz w:val="20"/>
          <w:szCs w:val="20"/>
        </w:rPr>
      </w:pPr>
      <w:bookmarkStart w:id="0" w:name="_GoBack"/>
      <w:bookmarkEnd w:id="0"/>
    </w:p>
    <w:sectPr w:rsidR="00511AEB" w:rsidRPr="00511AEB" w:rsidSect="000E68E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BF45" w14:textId="77777777" w:rsidR="00574378" w:rsidRDefault="00574378">
      <w:r>
        <w:separator/>
      </w:r>
    </w:p>
  </w:endnote>
  <w:endnote w:type="continuationSeparator" w:id="0">
    <w:p w14:paraId="21CC9316" w14:textId="77777777" w:rsidR="00574378" w:rsidRDefault="0057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3E95" w14:textId="0B1D9BF6" w:rsidR="00671FBE" w:rsidRDefault="00671FBE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>
      <w:rPr>
        <w:rFonts w:ascii="Arial" w:hAnsi="Arial" w:cs="Arial"/>
        <w:snapToGrid w:val="0"/>
        <w:sz w:val="18"/>
        <w:szCs w:val="18"/>
      </w:rPr>
      <w:fldChar w:fldCharType="separate"/>
    </w:r>
    <w:r w:rsidR="00F726DA">
      <w:rPr>
        <w:rFonts w:ascii="Arial" w:hAnsi="Arial" w:cs="Arial"/>
        <w:noProof/>
        <w:snapToGrid w:val="0"/>
        <w:sz w:val="18"/>
        <w:szCs w:val="18"/>
      </w:rPr>
      <w:t>2</w:t>
    </w:r>
    <w:r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>
      <w:rPr>
        <w:rFonts w:ascii="Arial" w:hAnsi="Arial" w:cs="Arial"/>
        <w:snapToGrid w:val="0"/>
        <w:sz w:val="18"/>
        <w:szCs w:val="18"/>
      </w:rPr>
      <w:fldChar w:fldCharType="separate"/>
    </w:r>
    <w:r w:rsidR="00F726DA">
      <w:rPr>
        <w:rFonts w:ascii="Arial" w:hAnsi="Arial" w:cs="Arial"/>
        <w:noProof/>
        <w:snapToGrid w:val="0"/>
        <w:sz w:val="18"/>
        <w:szCs w:val="18"/>
      </w:rPr>
      <w:t>2</w:t>
    </w:r>
    <w:r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202C" w14:textId="77777777" w:rsidR="00574378" w:rsidRDefault="00574378">
      <w:r>
        <w:separator/>
      </w:r>
    </w:p>
  </w:footnote>
  <w:footnote w:type="continuationSeparator" w:id="0">
    <w:p w14:paraId="36358EBA" w14:textId="77777777" w:rsidR="00574378" w:rsidRDefault="0057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FEF9" w14:textId="77777777" w:rsidR="00671FBE" w:rsidRDefault="00671FBE">
    <w:pPr>
      <w:pStyle w:val="Zhlav"/>
      <w:rPr>
        <w:rFonts w:ascii="Arial" w:hAnsi="Arial" w:cs="Arial"/>
      </w:rPr>
    </w:pPr>
  </w:p>
  <w:p w14:paraId="1E87776B" w14:textId="6772B875" w:rsidR="00671FBE" w:rsidRDefault="00671FBE">
    <w:pPr>
      <w:pStyle w:val="Zhlav"/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 B 0003/25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zhotovitele:</w:t>
    </w:r>
    <w:r w:rsidR="003B53F3">
      <w:rPr>
        <w:rFonts w:ascii="Arial" w:hAnsi="Arial" w:cs="Arial"/>
      </w:rPr>
      <w:t xml:space="preserve"> 12505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323708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3D24FE8"/>
    <w:multiLevelType w:val="multilevel"/>
    <w:tmpl w:val="2E82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CA24C5"/>
    <w:multiLevelType w:val="multilevel"/>
    <w:tmpl w:val="56D48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081B1292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0979252D"/>
    <w:multiLevelType w:val="multilevel"/>
    <w:tmpl w:val="25A4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280755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1EC49A5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1A432813"/>
    <w:multiLevelType w:val="multilevel"/>
    <w:tmpl w:val="69160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B7B6423"/>
    <w:multiLevelType w:val="hybridMultilevel"/>
    <w:tmpl w:val="1102B9BA"/>
    <w:lvl w:ilvl="0" w:tplc="C8EA5D56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FC331C6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22C04F65"/>
    <w:multiLevelType w:val="multilevel"/>
    <w:tmpl w:val="BD90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6427AE2"/>
    <w:multiLevelType w:val="hybridMultilevel"/>
    <w:tmpl w:val="E8EC3D86"/>
    <w:lvl w:ilvl="0" w:tplc="04050005">
      <w:start w:val="1"/>
      <w:numFmt w:val="bullet"/>
      <w:lvlText w:val="-"/>
      <w:lvlJc w:val="left"/>
      <w:pPr>
        <w:tabs>
          <w:tab w:val="num" w:pos="357"/>
        </w:tabs>
        <w:ind w:left="340" w:firstLine="2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86767"/>
    <w:multiLevelType w:val="multilevel"/>
    <w:tmpl w:val="E7A2C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A84757"/>
    <w:multiLevelType w:val="multilevel"/>
    <w:tmpl w:val="2568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8157A85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28CD6D72"/>
    <w:multiLevelType w:val="hybridMultilevel"/>
    <w:tmpl w:val="D90EADCC"/>
    <w:lvl w:ilvl="0" w:tplc="E1E8169A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2AFD68FF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2D710AD8"/>
    <w:multiLevelType w:val="multilevel"/>
    <w:tmpl w:val="70169F0C"/>
    <w:lvl w:ilvl="0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ascii="Arial" w:hAnsi="Arial" w:cs="Arial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92" w:hanging="1080"/>
      </w:pPr>
      <w:rPr>
        <w:rFonts w:ascii="Arial" w:hAnsi="Arial" w:cs="Arial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30" w:hanging="1080"/>
      </w:pPr>
      <w:rPr>
        <w:rFonts w:ascii="Arial" w:hAnsi="Arial" w:cs="Arial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ascii="Arial" w:hAnsi="Arial" w:cs="Arial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266" w:hanging="1440"/>
      </w:pPr>
      <w:rPr>
        <w:rFonts w:ascii="Arial" w:hAnsi="Arial" w:cs="Arial" w:hint="default"/>
        <w:color w:val="FF0000"/>
      </w:rPr>
    </w:lvl>
  </w:abstractNum>
  <w:abstractNum w:abstractNumId="19" w15:restartNumberingAfterBreak="0">
    <w:nsid w:val="315F4317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34B12F19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382A7128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391C2177"/>
    <w:multiLevelType w:val="hybridMultilevel"/>
    <w:tmpl w:val="20C6B580"/>
    <w:name w:val="WW8Num233"/>
    <w:lvl w:ilvl="0" w:tplc="8632A226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8DB"/>
    <w:multiLevelType w:val="hybridMultilevel"/>
    <w:tmpl w:val="14A44846"/>
    <w:lvl w:ilvl="0" w:tplc="20C45A4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E017E34"/>
    <w:multiLevelType w:val="hybridMultilevel"/>
    <w:tmpl w:val="791A7F62"/>
    <w:lvl w:ilvl="0" w:tplc="90D2530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4" w:hanging="360"/>
      </w:pPr>
    </w:lvl>
    <w:lvl w:ilvl="2" w:tplc="0405001B" w:tentative="1">
      <w:start w:val="1"/>
      <w:numFmt w:val="lowerRoman"/>
      <w:lvlText w:val="%3."/>
      <w:lvlJc w:val="right"/>
      <w:pPr>
        <w:ind w:left="3314" w:hanging="180"/>
      </w:pPr>
    </w:lvl>
    <w:lvl w:ilvl="3" w:tplc="0405000F" w:tentative="1">
      <w:start w:val="1"/>
      <w:numFmt w:val="decimal"/>
      <w:lvlText w:val="%4."/>
      <w:lvlJc w:val="left"/>
      <w:pPr>
        <w:ind w:left="4034" w:hanging="360"/>
      </w:pPr>
    </w:lvl>
    <w:lvl w:ilvl="4" w:tplc="04050019" w:tentative="1">
      <w:start w:val="1"/>
      <w:numFmt w:val="lowerLetter"/>
      <w:lvlText w:val="%5."/>
      <w:lvlJc w:val="left"/>
      <w:pPr>
        <w:ind w:left="4754" w:hanging="360"/>
      </w:pPr>
    </w:lvl>
    <w:lvl w:ilvl="5" w:tplc="0405001B" w:tentative="1">
      <w:start w:val="1"/>
      <w:numFmt w:val="lowerRoman"/>
      <w:lvlText w:val="%6."/>
      <w:lvlJc w:val="right"/>
      <w:pPr>
        <w:ind w:left="5474" w:hanging="180"/>
      </w:pPr>
    </w:lvl>
    <w:lvl w:ilvl="6" w:tplc="0405000F" w:tentative="1">
      <w:start w:val="1"/>
      <w:numFmt w:val="decimal"/>
      <w:lvlText w:val="%7."/>
      <w:lvlJc w:val="left"/>
      <w:pPr>
        <w:ind w:left="6194" w:hanging="360"/>
      </w:pPr>
    </w:lvl>
    <w:lvl w:ilvl="7" w:tplc="04050019" w:tentative="1">
      <w:start w:val="1"/>
      <w:numFmt w:val="lowerLetter"/>
      <w:lvlText w:val="%8."/>
      <w:lvlJc w:val="left"/>
      <w:pPr>
        <w:ind w:left="6914" w:hanging="360"/>
      </w:pPr>
    </w:lvl>
    <w:lvl w:ilvl="8" w:tplc="040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5" w15:restartNumberingAfterBreak="0">
    <w:nsid w:val="43333F65"/>
    <w:multiLevelType w:val="hybridMultilevel"/>
    <w:tmpl w:val="88E64FE4"/>
    <w:lvl w:ilvl="0" w:tplc="BC8A7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24816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4AE1565C"/>
    <w:multiLevelType w:val="multilevel"/>
    <w:tmpl w:val="98E4E9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14"/>
        </w:tabs>
        <w:ind w:left="71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8" w15:restartNumberingAfterBreak="0">
    <w:nsid w:val="4B9D0587"/>
    <w:multiLevelType w:val="multilevel"/>
    <w:tmpl w:val="89947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F92561E"/>
    <w:multiLevelType w:val="multilevel"/>
    <w:tmpl w:val="9978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06B4FB2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1167A38"/>
    <w:multiLevelType w:val="multilevel"/>
    <w:tmpl w:val="DB70D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2170745"/>
    <w:multiLevelType w:val="multilevel"/>
    <w:tmpl w:val="1012D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3" w15:restartNumberingAfterBreak="0">
    <w:nsid w:val="58807BAB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58BE33B4"/>
    <w:multiLevelType w:val="hybridMultilevel"/>
    <w:tmpl w:val="F9E21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87204"/>
    <w:multiLevelType w:val="multilevel"/>
    <w:tmpl w:val="9F66A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9D87F12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5B120447"/>
    <w:multiLevelType w:val="multilevel"/>
    <w:tmpl w:val="31C84FEA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 w15:restartNumberingAfterBreak="0">
    <w:nsid w:val="5D596F76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5F172E6C"/>
    <w:multiLevelType w:val="multilevel"/>
    <w:tmpl w:val="5C164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0" w15:restartNumberingAfterBreak="0">
    <w:nsid w:val="5F8665AD"/>
    <w:multiLevelType w:val="hybridMultilevel"/>
    <w:tmpl w:val="E49CE534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600D2486"/>
    <w:multiLevelType w:val="multilevel"/>
    <w:tmpl w:val="98AC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28A0981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4" w15:restartNumberingAfterBreak="0">
    <w:nsid w:val="68706571"/>
    <w:multiLevelType w:val="multilevel"/>
    <w:tmpl w:val="0CBC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left="143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6F2658DA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9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C39FD"/>
    <w:multiLevelType w:val="hybridMultilevel"/>
    <w:tmpl w:val="3BFA62A2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1" w15:restartNumberingAfterBreak="0">
    <w:nsid w:val="7482756D"/>
    <w:multiLevelType w:val="multilevel"/>
    <w:tmpl w:val="09F4489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758D7CB1"/>
    <w:multiLevelType w:val="multilevel"/>
    <w:tmpl w:val="17C2F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503BF6"/>
    <w:multiLevelType w:val="multilevel"/>
    <w:tmpl w:val="26D6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6597C48"/>
    <w:multiLevelType w:val="multilevel"/>
    <w:tmpl w:val="C55C0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7A973F23"/>
    <w:multiLevelType w:val="hybridMultilevel"/>
    <w:tmpl w:val="49FC955A"/>
    <w:lvl w:ilvl="0" w:tplc="38383486">
      <w:start w:val="1"/>
      <w:numFmt w:val="lowerLetter"/>
      <w:lvlText w:val="%1)"/>
      <w:lvlJc w:val="left"/>
      <w:pPr>
        <w:ind w:left="1514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35"/>
  </w:num>
  <w:num w:numId="3">
    <w:abstractNumId w:val="5"/>
  </w:num>
  <w:num w:numId="4">
    <w:abstractNumId w:val="11"/>
  </w:num>
  <w:num w:numId="5">
    <w:abstractNumId w:val="54"/>
  </w:num>
  <w:num w:numId="6">
    <w:abstractNumId w:val="43"/>
  </w:num>
  <w:num w:numId="7">
    <w:abstractNumId w:val="40"/>
  </w:num>
  <w:num w:numId="8">
    <w:abstractNumId w:val="46"/>
  </w:num>
  <w:num w:numId="9">
    <w:abstractNumId w:val="39"/>
  </w:num>
  <w:num w:numId="10">
    <w:abstractNumId w:val="6"/>
  </w:num>
  <w:num w:numId="11">
    <w:abstractNumId w:val="19"/>
  </w:num>
  <w:num w:numId="12">
    <w:abstractNumId w:val="8"/>
  </w:num>
  <w:num w:numId="13">
    <w:abstractNumId w:val="30"/>
  </w:num>
  <w:num w:numId="14">
    <w:abstractNumId w:val="17"/>
  </w:num>
  <w:num w:numId="15">
    <w:abstractNumId w:val="10"/>
  </w:num>
  <w:num w:numId="16">
    <w:abstractNumId w:val="20"/>
  </w:num>
  <w:num w:numId="17">
    <w:abstractNumId w:val="32"/>
  </w:num>
  <w:num w:numId="18">
    <w:abstractNumId w:val="48"/>
  </w:num>
  <w:num w:numId="19">
    <w:abstractNumId w:val="42"/>
  </w:num>
  <w:num w:numId="20">
    <w:abstractNumId w:val="55"/>
  </w:num>
  <w:num w:numId="21">
    <w:abstractNumId w:val="3"/>
  </w:num>
  <w:num w:numId="22">
    <w:abstractNumId w:val="27"/>
  </w:num>
  <w:num w:numId="23">
    <w:abstractNumId w:val="1"/>
  </w:num>
  <w:num w:numId="24">
    <w:abstractNumId w:val="38"/>
  </w:num>
  <w:num w:numId="25">
    <w:abstractNumId w:val="26"/>
  </w:num>
  <w:num w:numId="26">
    <w:abstractNumId w:val="36"/>
  </w:num>
  <w:num w:numId="27">
    <w:abstractNumId w:val="7"/>
  </w:num>
  <w:num w:numId="28">
    <w:abstractNumId w:val="33"/>
  </w:num>
  <w:num w:numId="29">
    <w:abstractNumId w:val="21"/>
  </w:num>
  <w:num w:numId="30">
    <w:abstractNumId w:val="29"/>
  </w:num>
  <w:num w:numId="31">
    <w:abstractNumId w:val="13"/>
  </w:num>
  <w:num w:numId="32">
    <w:abstractNumId w:val="50"/>
  </w:num>
  <w:num w:numId="33">
    <w:abstractNumId w:val="15"/>
  </w:num>
  <w:num w:numId="34">
    <w:abstractNumId w:val="4"/>
  </w:num>
  <w:num w:numId="35">
    <w:abstractNumId w:val="2"/>
  </w:num>
  <w:num w:numId="36">
    <w:abstractNumId w:val="44"/>
  </w:num>
  <w:num w:numId="37">
    <w:abstractNumId w:val="41"/>
  </w:num>
  <w:num w:numId="38">
    <w:abstractNumId w:val="31"/>
  </w:num>
  <w:num w:numId="39">
    <w:abstractNumId w:val="52"/>
  </w:num>
  <w:num w:numId="40">
    <w:abstractNumId w:val="14"/>
  </w:num>
  <w:num w:numId="41">
    <w:abstractNumId w:val="28"/>
  </w:num>
  <w:num w:numId="42">
    <w:abstractNumId w:val="12"/>
  </w:num>
  <w:num w:numId="43">
    <w:abstractNumId w:val="24"/>
  </w:num>
  <w:num w:numId="44">
    <w:abstractNumId w:val="23"/>
  </w:num>
  <w:num w:numId="45">
    <w:abstractNumId w:val="34"/>
  </w:num>
  <w:num w:numId="46">
    <w:abstractNumId w:val="37"/>
  </w:num>
  <w:num w:numId="47">
    <w:abstractNumId w:val="18"/>
  </w:num>
  <w:num w:numId="48">
    <w:abstractNumId w:val="16"/>
  </w:num>
  <w:num w:numId="49">
    <w:abstractNumId w:val="51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3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 w:numId="56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12F43"/>
    <w:rsid w:val="0001472F"/>
    <w:rsid w:val="00015D17"/>
    <w:rsid w:val="000267F1"/>
    <w:rsid w:val="0003104F"/>
    <w:rsid w:val="00034D4C"/>
    <w:rsid w:val="00043E0A"/>
    <w:rsid w:val="00050A8B"/>
    <w:rsid w:val="0005277D"/>
    <w:rsid w:val="000544F1"/>
    <w:rsid w:val="00055E3F"/>
    <w:rsid w:val="000626F3"/>
    <w:rsid w:val="000668EC"/>
    <w:rsid w:val="000672F5"/>
    <w:rsid w:val="00071550"/>
    <w:rsid w:val="000774DB"/>
    <w:rsid w:val="0007750A"/>
    <w:rsid w:val="00077E38"/>
    <w:rsid w:val="0009443F"/>
    <w:rsid w:val="000B2B62"/>
    <w:rsid w:val="000B3FB1"/>
    <w:rsid w:val="000B4AB5"/>
    <w:rsid w:val="000B6E96"/>
    <w:rsid w:val="000C02F6"/>
    <w:rsid w:val="000D276B"/>
    <w:rsid w:val="000D5B37"/>
    <w:rsid w:val="000D673E"/>
    <w:rsid w:val="000E008E"/>
    <w:rsid w:val="000E2125"/>
    <w:rsid w:val="000E4626"/>
    <w:rsid w:val="000E68E7"/>
    <w:rsid w:val="000F1F2D"/>
    <w:rsid w:val="00113EC2"/>
    <w:rsid w:val="00115C85"/>
    <w:rsid w:val="00116A83"/>
    <w:rsid w:val="0012136A"/>
    <w:rsid w:val="00127307"/>
    <w:rsid w:val="0013093E"/>
    <w:rsid w:val="001411D8"/>
    <w:rsid w:val="00141D01"/>
    <w:rsid w:val="00141E34"/>
    <w:rsid w:val="0014716D"/>
    <w:rsid w:val="001518CC"/>
    <w:rsid w:val="00154E3E"/>
    <w:rsid w:val="00155F13"/>
    <w:rsid w:val="001636FD"/>
    <w:rsid w:val="00166642"/>
    <w:rsid w:val="00167454"/>
    <w:rsid w:val="00171C84"/>
    <w:rsid w:val="00172CF6"/>
    <w:rsid w:val="00175620"/>
    <w:rsid w:val="00175E9A"/>
    <w:rsid w:val="00175F94"/>
    <w:rsid w:val="0017794B"/>
    <w:rsid w:val="001804FC"/>
    <w:rsid w:val="001821C7"/>
    <w:rsid w:val="001841E2"/>
    <w:rsid w:val="001947D0"/>
    <w:rsid w:val="001A73E3"/>
    <w:rsid w:val="001B0F59"/>
    <w:rsid w:val="001B2C9F"/>
    <w:rsid w:val="001B36E5"/>
    <w:rsid w:val="001C1AF1"/>
    <w:rsid w:val="001C4D10"/>
    <w:rsid w:val="001D02D6"/>
    <w:rsid w:val="001D0C0C"/>
    <w:rsid w:val="001D4A62"/>
    <w:rsid w:val="001D4F49"/>
    <w:rsid w:val="001D7F87"/>
    <w:rsid w:val="001E39FE"/>
    <w:rsid w:val="001E4279"/>
    <w:rsid w:val="001E7EBF"/>
    <w:rsid w:val="001F0CD5"/>
    <w:rsid w:val="001F1267"/>
    <w:rsid w:val="001F5041"/>
    <w:rsid w:val="0020405A"/>
    <w:rsid w:val="00213EB4"/>
    <w:rsid w:val="00214901"/>
    <w:rsid w:val="00241311"/>
    <w:rsid w:val="00242758"/>
    <w:rsid w:val="002554F9"/>
    <w:rsid w:val="002634BE"/>
    <w:rsid w:val="00275EA8"/>
    <w:rsid w:val="002800D0"/>
    <w:rsid w:val="00281052"/>
    <w:rsid w:val="00291692"/>
    <w:rsid w:val="0029277E"/>
    <w:rsid w:val="00294120"/>
    <w:rsid w:val="00295CCC"/>
    <w:rsid w:val="002978DC"/>
    <w:rsid w:val="002A73B1"/>
    <w:rsid w:val="002B03D5"/>
    <w:rsid w:val="002B1003"/>
    <w:rsid w:val="002B26DC"/>
    <w:rsid w:val="002C3815"/>
    <w:rsid w:val="002C59D9"/>
    <w:rsid w:val="002D2664"/>
    <w:rsid w:val="002D4AE7"/>
    <w:rsid w:val="002E363F"/>
    <w:rsid w:val="002E3C97"/>
    <w:rsid w:val="002E3DB8"/>
    <w:rsid w:val="002E7463"/>
    <w:rsid w:val="002F4467"/>
    <w:rsid w:val="002F6483"/>
    <w:rsid w:val="002F65B3"/>
    <w:rsid w:val="00303318"/>
    <w:rsid w:val="00303439"/>
    <w:rsid w:val="003039F3"/>
    <w:rsid w:val="00307EE5"/>
    <w:rsid w:val="0031132A"/>
    <w:rsid w:val="00313793"/>
    <w:rsid w:val="003166AA"/>
    <w:rsid w:val="00320A7F"/>
    <w:rsid w:val="00332463"/>
    <w:rsid w:val="0033261E"/>
    <w:rsid w:val="003335FC"/>
    <w:rsid w:val="00335B2D"/>
    <w:rsid w:val="0035088C"/>
    <w:rsid w:val="003566FD"/>
    <w:rsid w:val="003567C9"/>
    <w:rsid w:val="00362946"/>
    <w:rsid w:val="003739D2"/>
    <w:rsid w:val="003768CC"/>
    <w:rsid w:val="00377883"/>
    <w:rsid w:val="00380BE7"/>
    <w:rsid w:val="0038256B"/>
    <w:rsid w:val="0038442F"/>
    <w:rsid w:val="00393F2A"/>
    <w:rsid w:val="0039579B"/>
    <w:rsid w:val="00396C3D"/>
    <w:rsid w:val="003A35C1"/>
    <w:rsid w:val="003A48BB"/>
    <w:rsid w:val="003B0358"/>
    <w:rsid w:val="003B1404"/>
    <w:rsid w:val="003B2C84"/>
    <w:rsid w:val="003B53F3"/>
    <w:rsid w:val="003B7B13"/>
    <w:rsid w:val="003C6767"/>
    <w:rsid w:val="003D0208"/>
    <w:rsid w:val="003D4A97"/>
    <w:rsid w:val="003D7AA3"/>
    <w:rsid w:val="003E0BFE"/>
    <w:rsid w:val="003E0E0E"/>
    <w:rsid w:val="003E7CDC"/>
    <w:rsid w:val="003F4183"/>
    <w:rsid w:val="003F55BF"/>
    <w:rsid w:val="003F6962"/>
    <w:rsid w:val="00400925"/>
    <w:rsid w:val="0040481E"/>
    <w:rsid w:val="00413B66"/>
    <w:rsid w:val="0042430F"/>
    <w:rsid w:val="004257D0"/>
    <w:rsid w:val="00432C97"/>
    <w:rsid w:val="004337DD"/>
    <w:rsid w:val="00434EFB"/>
    <w:rsid w:val="00435DC8"/>
    <w:rsid w:val="004448E2"/>
    <w:rsid w:val="00446C19"/>
    <w:rsid w:val="00447569"/>
    <w:rsid w:val="0044764F"/>
    <w:rsid w:val="00460377"/>
    <w:rsid w:val="00461D66"/>
    <w:rsid w:val="00463F19"/>
    <w:rsid w:val="00464CF5"/>
    <w:rsid w:val="004675BA"/>
    <w:rsid w:val="00474953"/>
    <w:rsid w:val="00477DED"/>
    <w:rsid w:val="004822AA"/>
    <w:rsid w:val="004834CC"/>
    <w:rsid w:val="0048443B"/>
    <w:rsid w:val="004A0055"/>
    <w:rsid w:val="004A030C"/>
    <w:rsid w:val="004A1D10"/>
    <w:rsid w:val="004C090D"/>
    <w:rsid w:val="004C348A"/>
    <w:rsid w:val="004C7368"/>
    <w:rsid w:val="004D23F0"/>
    <w:rsid w:val="004E314D"/>
    <w:rsid w:val="004E33A7"/>
    <w:rsid w:val="004E536C"/>
    <w:rsid w:val="004E63F4"/>
    <w:rsid w:val="004F7D0C"/>
    <w:rsid w:val="00504955"/>
    <w:rsid w:val="005070A5"/>
    <w:rsid w:val="00510C5C"/>
    <w:rsid w:val="00511AEB"/>
    <w:rsid w:val="00515A72"/>
    <w:rsid w:val="00516CB6"/>
    <w:rsid w:val="00526C76"/>
    <w:rsid w:val="00532A45"/>
    <w:rsid w:val="00537ECE"/>
    <w:rsid w:val="00540DBD"/>
    <w:rsid w:val="00541952"/>
    <w:rsid w:val="0054655C"/>
    <w:rsid w:val="00554496"/>
    <w:rsid w:val="00554776"/>
    <w:rsid w:val="00555DB2"/>
    <w:rsid w:val="005612AF"/>
    <w:rsid w:val="00562FD9"/>
    <w:rsid w:val="00564D79"/>
    <w:rsid w:val="00564F13"/>
    <w:rsid w:val="00565358"/>
    <w:rsid w:val="005719FD"/>
    <w:rsid w:val="00573E15"/>
    <w:rsid w:val="00574378"/>
    <w:rsid w:val="005756A0"/>
    <w:rsid w:val="00577B69"/>
    <w:rsid w:val="00581EF5"/>
    <w:rsid w:val="00583207"/>
    <w:rsid w:val="00585C49"/>
    <w:rsid w:val="005976DF"/>
    <w:rsid w:val="005A3332"/>
    <w:rsid w:val="005A6528"/>
    <w:rsid w:val="005A6E90"/>
    <w:rsid w:val="005A759A"/>
    <w:rsid w:val="005B52F8"/>
    <w:rsid w:val="005B6F8B"/>
    <w:rsid w:val="005C1957"/>
    <w:rsid w:val="005C51AF"/>
    <w:rsid w:val="005C5D8C"/>
    <w:rsid w:val="005D161F"/>
    <w:rsid w:val="005D683E"/>
    <w:rsid w:val="005E4D00"/>
    <w:rsid w:val="005E5F8D"/>
    <w:rsid w:val="005F2226"/>
    <w:rsid w:val="00601A31"/>
    <w:rsid w:val="006025FA"/>
    <w:rsid w:val="006040B5"/>
    <w:rsid w:val="00605433"/>
    <w:rsid w:val="00607F0E"/>
    <w:rsid w:val="00615C5F"/>
    <w:rsid w:val="00616EE8"/>
    <w:rsid w:val="00617485"/>
    <w:rsid w:val="00620E78"/>
    <w:rsid w:val="00621C42"/>
    <w:rsid w:val="00623561"/>
    <w:rsid w:val="00641179"/>
    <w:rsid w:val="006430E5"/>
    <w:rsid w:val="00643AAF"/>
    <w:rsid w:val="006454C1"/>
    <w:rsid w:val="006522A3"/>
    <w:rsid w:val="006538E7"/>
    <w:rsid w:val="006541C6"/>
    <w:rsid w:val="006633FD"/>
    <w:rsid w:val="00671FBE"/>
    <w:rsid w:val="006733D3"/>
    <w:rsid w:val="0067549B"/>
    <w:rsid w:val="0068218C"/>
    <w:rsid w:val="006879E8"/>
    <w:rsid w:val="0069137D"/>
    <w:rsid w:val="006A5C16"/>
    <w:rsid w:val="006A7585"/>
    <w:rsid w:val="006B3C11"/>
    <w:rsid w:val="006B3D10"/>
    <w:rsid w:val="006B4A91"/>
    <w:rsid w:val="006B76D5"/>
    <w:rsid w:val="006C14A5"/>
    <w:rsid w:val="006C1915"/>
    <w:rsid w:val="006E2D9D"/>
    <w:rsid w:val="006F2C28"/>
    <w:rsid w:val="006F2F51"/>
    <w:rsid w:val="006F4A89"/>
    <w:rsid w:val="00702C96"/>
    <w:rsid w:val="007144E9"/>
    <w:rsid w:val="007249BF"/>
    <w:rsid w:val="00726763"/>
    <w:rsid w:val="00732427"/>
    <w:rsid w:val="00734F1D"/>
    <w:rsid w:val="007444EF"/>
    <w:rsid w:val="00750244"/>
    <w:rsid w:val="00751452"/>
    <w:rsid w:val="00752672"/>
    <w:rsid w:val="00753B04"/>
    <w:rsid w:val="00755F18"/>
    <w:rsid w:val="00761311"/>
    <w:rsid w:val="007627E4"/>
    <w:rsid w:val="00766472"/>
    <w:rsid w:val="00767814"/>
    <w:rsid w:val="00775210"/>
    <w:rsid w:val="00776AA6"/>
    <w:rsid w:val="00777A56"/>
    <w:rsid w:val="00782140"/>
    <w:rsid w:val="00793A65"/>
    <w:rsid w:val="00794822"/>
    <w:rsid w:val="00794DD4"/>
    <w:rsid w:val="00795D56"/>
    <w:rsid w:val="007A13E8"/>
    <w:rsid w:val="007A2F5B"/>
    <w:rsid w:val="007D0BF3"/>
    <w:rsid w:val="007D0CE5"/>
    <w:rsid w:val="007D25F0"/>
    <w:rsid w:val="007D4B93"/>
    <w:rsid w:val="007D6087"/>
    <w:rsid w:val="007E42A0"/>
    <w:rsid w:val="007E6542"/>
    <w:rsid w:val="007F0D92"/>
    <w:rsid w:val="007F3C2D"/>
    <w:rsid w:val="007F3CAC"/>
    <w:rsid w:val="00800741"/>
    <w:rsid w:val="008019B5"/>
    <w:rsid w:val="00811536"/>
    <w:rsid w:val="0081401A"/>
    <w:rsid w:val="00814243"/>
    <w:rsid w:val="008155C6"/>
    <w:rsid w:val="008211E8"/>
    <w:rsid w:val="008264F0"/>
    <w:rsid w:val="00833F29"/>
    <w:rsid w:val="008419FF"/>
    <w:rsid w:val="0084250E"/>
    <w:rsid w:val="00846844"/>
    <w:rsid w:val="00846A56"/>
    <w:rsid w:val="00851090"/>
    <w:rsid w:val="00856600"/>
    <w:rsid w:val="008618A9"/>
    <w:rsid w:val="00863EF0"/>
    <w:rsid w:val="008646FC"/>
    <w:rsid w:val="00865B64"/>
    <w:rsid w:val="00866D83"/>
    <w:rsid w:val="00870E18"/>
    <w:rsid w:val="00871802"/>
    <w:rsid w:val="008720E2"/>
    <w:rsid w:val="00874D73"/>
    <w:rsid w:val="00881821"/>
    <w:rsid w:val="00892399"/>
    <w:rsid w:val="008A00DC"/>
    <w:rsid w:val="008B1205"/>
    <w:rsid w:val="008B1235"/>
    <w:rsid w:val="008B631F"/>
    <w:rsid w:val="008B75CF"/>
    <w:rsid w:val="008C0136"/>
    <w:rsid w:val="008C0173"/>
    <w:rsid w:val="008C2A5B"/>
    <w:rsid w:val="008C44E7"/>
    <w:rsid w:val="008C7D45"/>
    <w:rsid w:val="008D4D7D"/>
    <w:rsid w:val="008D593D"/>
    <w:rsid w:val="008E1AE3"/>
    <w:rsid w:val="008E64D0"/>
    <w:rsid w:val="008E694E"/>
    <w:rsid w:val="00902341"/>
    <w:rsid w:val="0090565D"/>
    <w:rsid w:val="0091254C"/>
    <w:rsid w:val="009129A7"/>
    <w:rsid w:val="009166D1"/>
    <w:rsid w:val="00925DC6"/>
    <w:rsid w:val="00926116"/>
    <w:rsid w:val="00926CD6"/>
    <w:rsid w:val="00932E56"/>
    <w:rsid w:val="009347C5"/>
    <w:rsid w:val="00941F81"/>
    <w:rsid w:val="00946B65"/>
    <w:rsid w:val="00951205"/>
    <w:rsid w:val="009532D4"/>
    <w:rsid w:val="0095428E"/>
    <w:rsid w:val="00957E9F"/>
    <w:rsid w:val="009623EB"/>
    <w:rsid w:val="00963D9C"/>
    <w:rsid w:val="00973823"/>
    <w:rsid w:val="009826C3"/>
    <w:rsid w:val="009866D5"/>
    <w:rsid w:val="00992BFB"/>
    <w:rsid w:val="009959F2"/>
    <w:rsid w:val="009A22AA"/>
    <w:rsid w:val="009A3CF2"/>
    <w:rsid w:val="009A40B2"/>
    <w:rsid w:val="009C07D6"/>
    <w:rsid w:val="009C2542"/>
    <w:rsid w:val="009C36CD"/>
    <w:rsid w:val="009E5BA7"/>
    <w:rsid w:val="009F4AE8"/>
    <w:rsid w:val="00A00F1B"/>
    <w:rsid w:val="00A07C61"/>
    <w:rsid w:val="00A20C34"/>
    <w:rsid w:val="00A24492"/>
    <w:rsid w:val="00A25462"/>
    <w:rsid w:val="00A31193"/>
    <w:rsid w:val="00A31830"/>
    <w:rsid w:val="00A321E8"/>
    <w:rsid w:val="00A509A2"/>
    <w:rsid w:val="00A53768"/>
    <w:rsid w:val="00A74143"/>
    <w:rsid w:val="00A91B00"/>
    <w:rsid w:val="00A934F0"/>
    <w:rsid w:val="00A9384B"/>
    <w:rsid w:val="00A94B5C"/>
    <w:rsid w:val="00A96A06"/>
    <w:rsid w:val="00A979E0"/>
    <w:rsid w:val="00AA1532"/>
    <w:rsid w:val="00AA1691"/>
    <w:rsid w:val="00AA3B83"/>
    <w:rsid w:val="00AA601A"/>
    <w:rsid w:val="00AA7775"/>
    <w:rsid w:val="00AA7F8B"/>
    <w:rsid w:val="00AB6328"/>
    <w:rsid w:val="00AC1302"/>
    <w:rsid w:val="00AD2F4A"/>
    <w:rsid w:val="00AD741B"/>
    <w:rsid w:val="00AE37F9"/>
    <w:rsid w:val="00AF466E"/>
    <w:rsid w:val="00B026B1"/>
    <w:rsid w:val="00B02FF9"/>
    <w:rsid w:val="00B11435"/>
    <w:rsid w:val="00B34203"/>
    <w:rsid w:val="00B3567A"/>
    <w:rsid w:val="00B40A68"/>
    <w:rsid w:val="00B50598"/>
    <w:rsid w:val="00B57E27"/>
    <w:rsid w:val="00B65D3E"/>
    <w:rsid w:val="00B66A05"/>
    <w:rsid w:val="00B801B0"/>
    <w:rsid w:val="00B804BB"/>
    <w:rsid w:val="00B80C29"/>
    <w:rsid w:val="00B810D4"/>
    <w:rsid w:val="00B860B5"/>
    <w:rsid w:val="00B92C72"/>
    <w:rsid w:val="00B96CCD"/>
    <w:rsid w:val="00BA12C1"/>
    <w:rsid w:val="00BA4158"/>
    <w:rsid w:val="00BA4FA1"/>
    <w:rsid w:val="00BB08EC"/>
    <w:rsid w:val="00BD1114"/>
    <w:rsid w:val="00BD5123"/>
    <w:rsid w:val="00BE4FFA"/>
    <w:rsid w:val="00BE6093"/>
    <w:rsid w:val="00BF06E4"/>
    <w:rsid w:val="00BF07AD"/>
    <w:rsid w:val="00BF29FA"/>
    <w:rsid w:val="00BF2E69"/>
    <w:rsid w:val="00BF3077"/>
    <w:rsid w:val="00C07D80"/>
    <w:rsid w:val="00C1326D"/>
    <w:rsid w:val="00C21FEC"/>
    <w:rsid w:val="00C22E42"/>
    <w:rsid w:val="00C243A3"/>
    <w:rsid w:val="00C33367"/>
    <w:rsid w:val="00C34ADC"/>
    <w:rsid w:val="00C404DA"/>
    <w:rsid w:val="00C419B7"/>
    <w:rsid w:val="00C43865"/>
    <w:rsid w:val="00C63F7F"/>
    <w:rsid w:val="00C710E6"/>
    <w:rsid w:val="00C72AC0"/>
    <w:rsid w:val="00C74E46"/>
    <w:rsid w:val="00C77554"/>
    <w:rsid w:val="00C82EE4"/>
    <w:rsid w:val="00C85DE8"/>
    <w:rsid w:val="00C90236"/>
    <w:rsid w:val="00CA34A9"/>
    <w:rsid w:val="00CA6195"/>
    <w:rsid w:val="00CB3768"/>
    <w:rsid w:val="00CB69D8"/>
    <w:rsid w:val="00CB7D55"/>
    <w:rsid w:val="00CC214A"/>
    <w:rsid w:val="00CC30BE"/>
    <w:rsid w:val="00CC5DD9"/>
    <w:rsid w:val="00CC7A01"/>
    <w:rsid w:val="00CD236C"/>
    <w:rsid w:val="00CD25FF"/>
    <w:rsid w:val="00CD7B98"/>
    <w:rsid w:val="00CE0ED0"/>
    <w:rsid w:val="00CE6DEE"/>
    <w:rsid w:val="00CE7FDC"/>
    <w:rsid w:val="00CF5A03"/>
    <w:rsid w:val="00CF7C83"/>
    <w:rsid w:val="00D038D1"/>
    <w:rsid w:val="00D0530A"/>
    <w:rsid w:val="00D0599C"/>
    <w:rsid w:val="00D11AED"/>
    <w:rsid w:val="00D16C21"/>
    <w:rsid w:val="00D172A7"/>
    <w:rsid w:val="00D2119F"/>
    <w:rsid w:val="00D253A6"/>
    <w:rsid w:val="00D26AE8"/>
    <w:rsid w:val="00D33E22"/>
    <w:rsid w:val="00D554CD"/>
    <w:rsid w:val="00D61A5A"/>
    <w:rsid w:val="00D61C3B"/>
    <w:rsid w:val="00D622A4"/>
    <w:rsid w:val="00D65313"/>
    <w:rsid w:val="00D738D0"/>
    <w:rsid w:val="00D7451E"/>
    <w:rsid w:val="00D82E73"/>
    <w:rsid w:val="00D83874"/>
    <w:rsid w:val="00D865C1"/>
    <w:rsid w:val="00D871FF"/>
    <w:rsid w:val="00D87254"/>
    <w:rsid w:val="00D90BAB"/>
    <w:rsid w:val="00D914B5"/>
    <w:rsid w:val="00D955D4"/>
    <w:rsid w:val="00D97245"/>
    <w:rsid w:val="00DA0C95"/>
    <w:rsid w:val="00DA3BDA"/>
    <w:rsid w:val="00DB177C"/>
    <w:rsid w:val="00DB2902"/>
    <w:rsid w:val="00DB5AB6"/>
    <w:rsid w:val="00DB6230"/>
    <w:rsid w:val="00DB7815"/>
    <w:rsid w:val="00DC15A0"/>
    <w:rsid w:val="00DC59A7"/>
    <w:rsid w:val="00DC5D13"/>
    <w:rsid w:val="00DD6E65"/>
    <w:rsid w:val="00DF325F"/>
    <w:rsid w:val="00DF544D"/>
    <w:rsid w:val="00E006D9"/>
    <w:rsid w:val="00E00C0B"/>
    <w:rsid w:val="00E02497"/>
    <w:rsid w:val="00E03BFD"/>
    <w:rsid w:val="00E07839"/>
    <w:rsid w:val="00E105DB"/>
    <w:rsid w:val="00E1196E"/>
    <w:rsid w:val="00E15E30"/>
    <w:rsid w:val="00E17608"/>
    <w:rsid w:val="00E20B8D"/>
    <w:rsid w:val="00E21FFC"/>
    <w:rsid w:val="00E222E0"/>
    <w:rsid w:val="00E224AC"/>
    <w:rsid w:val="00E3469F"/>
    <w:rsid w:val="00E40C47"/>
    <w:rsid w:val="00E41AD8"/>
    <w:rsid w:val="00E47188"/>
    <w:rsid w:val="00E52FDF"/>
    <w:rsid w:val="00E60A93"/>
    <w:rsid w:val="00E631FE"/>
    <w:rsid w:val="00E653D1"/>
    <w:rsid w:val="00E81B87"/>
    <w:rsid w:val="00E94DA2"/>
    <w:rsid w:val="00E953E7"/>
    <w:rsid w:val="00E9796D"/>
    <w:rsid w:val="00EA07B0"/>
    <w:rsid w:val="00EA56B0"/>
    <w:rsid w:val="00EB15CA"/>
    <w:rsid w:val="00EB1CDF"/>
    <w:rsid w:val="00EB6A34"/>
    <w:rsid w:val="00EC68C1"/>
    <w:rsid w:val="00ED03F8"/>
    <w:rsid w:val="00ED2092"/>
    <w:rsid w:val="00ED2685"/>
    <w:rsid w:val="00ED5994"/>
    <w:rsid w:val="00ED5CAA"/>
    <w:rsid w:val="00ED7D25"/>
    <w:rsid w:val="00EE408A"/>
    <w:rsid w:val="00EF2044"/>
    <w:rsid w:val="00EF37E7"/>
    <w:rsid w:val="00EF3CB3"/>
    <w:rsid w:val="00F01E00"/>
    <w:rsid w:val="00F02385"/>
    <w:rsid w:val="00F03BA6"/>
    <w:rsid w:val="00F0512D"/>
    <w:rsid w:val="00F072F5"/>
    <w:rsid w:val="00F14908"/>
    <w:rsid w:val="00F20CED"/>
    <w:rsid w:val="00F239B8"/>
    <w:rsid w:val="00F25DD5"/>
    <w:rsid w:val="00F261A8"/>
    <w:rsid w:val="00F30385"/>
    <w:rsid w:val="00F3598B"/>
    <w:rsid w:val="00F41C89"/>
    <w:rsid w:val="00F4744D"/>
    <w:rsid w:val="00F478F0"/>
    <w:rsid w:val="00F50ECA"/>
    <w:rsid w:val="00F5369D"/>
    <w:rsid w:val="00F54C14"/>
    <w:rsid w:val="00F57A22"/>
    <w:rsid w:val="00F57C6D"/>
    <w:rsid w:val="00F649E4"/>
    <w:rsid w:val="00F6788A"/>
    <w:rsid w:val="00F67EF2"/>
    <w:rsid w:val="00F726DA"/>
    <w:rsid w:val="00F74496"/>
    <w:rsid w:val="00F77B33"/>
    <w:rsid w:val="00F82663"/>
    <w:rsid w:val="00F86697"/>
    <w:rsid w:val="00F86CA7"/>
    <w:rsid w:val="00FA01B2"/>
    <w:rsid w:val="00FB0AEC"/>
    <w:rsid w:val="00FB1AE5"/>
    <w:rsid w:val="00FB2A57"/>
    <w:rsid w:val="00FC6D32"/>
    <w:rsid w:val="00FD673A"/>
    <w:rsid w:val="00FE338E"/>
    <w:rsid w:val="00FE407F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7CE0"/>
  <w15:docId w15:val="{2C166799-7C29-4666-9281-5D5E57C7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1">
    <w:name w:val="heading 1"/>
    <w:basedOn w:val="Normln"/>
    <w:next w:val="Normln"/>
    <w:link w:val="Nadpis1Char"/>
    <w:uiPriority w:val="9"/>
    <w:qFormat/>
    <w:rsid w:val="00CB6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autoRedefine/>
    <w:uiPriority w:val="99"/>
    <w:qFormat/>
    <w:rsid w:val="00154E3E"/>
    <w:pPr>
      <w:keepLines w:val="0"/>
      <w:spacing w:before="0" w:after="120"/>
      <w:jc w:val="center"/>
      <w:outlineLvl w:val="1"/>
    </w:pPr>
    <w:rPr>
      <w:rFonts w:ascii="Arial" w:eastAsia="Times New Roman" w:hAnsi="Arial" w:cs="Times New Roman"/>
      <w:bCs w:val="0"/>
      <w:color w:val="auto"/>
      <w:sz w:val="24"/>
      <w:szCs w:val="20"/>
      <w:u w:val="single"/>
    </w:rPr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link w:val="ZhlavChar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598B"/>
    <w:pPr>
      <w:ind w:left="720"/>
      <w:contextualSpacing/>
    </w:pPr>
  </w:style>
  <w:style w:type="paragraph" w:customStyle="1" w:styleId="Textodstavce">
    <w:name w:val="Text odstavce"/>
    <w:basedOn w:val="Normln"/>
    <w:rsid w:val="00F3598B"/>
    <w:pPr>
      <w:numPr>
        <w:numId w:val="8"/>
      </w:numPr>
      <w:tabs>
        <w:tab w:val="clear" w:pos="928"/>
        <w:tab w:val="num" w:pos="785"/>
        <w:tab w:val="left" w:pos="851"/>
      </w:tabs>
      <w:spacing w:before="120" w:after="120"/>
      <w:ind w:left="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F3598B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F3598B"/>
    <w:pPr>
      <w:numPr>
        <w:ilvl w:val="1"/>
        <w:numId w:val="8"/>
      </w:numPr>
      <w:jc w:val="both"/>
      <w:outlineLvl w:val="7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B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26A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6AE8"/>
  </w:style>
  <w:style w:type="paragraph" w:styleId="Bezmezer">
    <w:name w:val="No Spacing"/>
    <w:link w:val="BezmezerChar"/>
    <w:uiPriority w:val="1"/>
    <w:qFormat/>
    <w:rsid w:val="006B4A9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6B4A9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Bezmezer"/>
    <w:rsid w:val="006B4A91"/>
    <w:pPr>
      <w:numPr>
        <w:ilvl w:val="1"/>
        <w:numId w:val="4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B4A91"/>
    <w:pPr>
      <w:numPr>
        <w:numId w:val="49"/>
      </w:numPr>
      <w:spacing w:before="360"/>
      <w:jc w:val="center"/>
    </w:pPr>
    <w:rPr>
      <w:rFonts w:ascii="Arial" w:hAnsi="Arial" w:cs="Arial"/>
      <w:b/>
    </w:rPr>
  </w:style>
  <w:style w:type="character" w:customStyle="1" w:styleId="ZhlavChar">
    <w:name w:val="Záhlaví Char"/>
    <w:basedOn w:val="Standardnpsmoodstavce"/>
    <w:link w:val="Zhlav"/>
    <w:rsid w:val="00396C3D"/>
  </w:style>
  <w:style w:type="character" w:customStyle="1" w:styleId="Odkaznapoznpodarou">
    <w:name w:val="Odkaz na pozn. pod čarou"/>
    <w:basedOn w:val="Standardnpsmoodstavce"/>
    <w:uiPriority w:val="99"/>
    <w:rsid w:val="001947D0"/>
    <w:rPr>
      <w:rFonts w:cs="Times New Roman"/>
      <w:vertAlign w:val="superscript"/>
    </w:rPr>
  </w:style>
  <w:style w:type="character" w:styleId="Odkaznakoment">
    <w:name w:val="annotation reference"/>
    <w:basedOn w:val="Standardnpsmoodstavce"/>
    <w:unhideWhenUsed/>
    <w:rsid w:val="004E63F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E63F4"/>
  </w:style>
  <w:style w:type="character" w:customStyle="1" w:styleId="TextkomenteChar">
    <w:name w:val="Text komentáře Char"/>
    <w:basedOn w:val="Standardnpsmoodstavce"/>
    <w:link w:val="Textkomente"/>
    <w:rsid w:val="004E63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3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3F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154E3E"/>
    <w:rPr>
      <w:rFonts w:ascii="Arial" w:hAnsi="Arial"/>
      <w:b/>
      <w:sz w:val="24"/>
      <w:u w:val="single"/>
    </w:rPr>
  </w:style>
  <w:style w:type="paragraph" w:customStyle="1" w:styleId="Odstavec0">
    <w:name w:val="Odstavec"/>
    <w:link w:val="OdstavecChar"/>
    <w:qFormat/>
    <w:rsid w:val="00154E3E"/>
    <w:pPr>
      <w:spacing w:after="120"/>
      <w:ind w:left="425" w:hanging="425"/>
      <w:jc w:val="both"/>
    </w:pPr>
    <w:rPr>
      <w:rFonts w:ascii="Arial" w:hAnsi="Arial"/>
      <w:sz w:val="22"/>
      <w:szCs w:val="22"/>
    </w:rPr>
  </w:style>
  <w:style w:type="paragraph" w:customStyle="1" w:styleId="Psmeno">
    <w:name w:val="Písmeno"/>
    <w:basedOn w:val="Normln"/>
    <w:qFormat/>
    <w:rsid w:val="00154E3E"/>
    <w:pPr>
      <w:spacing w:after="120"/>
      <w:ind w:left="850" w:hanging="425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OdstavecChar">
    <w:name w:val="Odstavec Char"/>
    <w:basedOn w:val="Standardnpsmoodstavce"/>
    <w:link w:val="Odstavec0"/>
    <w:rsid w:val="00154E3E"/>
    <w:rPr>
      <w:rFonts w:ascii="Arial" w:hAnsi="Arial"/>
      <w:sz w:val="22"/>
      <w:szCs w:val="22"/>
    </w:rPr>
  </w:style>
  <w:style w:type="paragraph" w:styleId="Revize">
    <w:name w:val="Revision"/>
    <w:hidden/>
    <w:uiPriority w:val="99"/>
    <w:semiHidden/>
    <w:rsid w:val="00B34203"/>
  </w:style>
  <w:style w:type="character" w:styleId="Hypertextovodkaz">
    <w:name w:val="Hyperlink"/>
    <w:basedOn w:val="Standardnpsmoodstavce"/>
    <w:uiPriority w:val="99"/>
    <w:unhideWhenUsed/>
    <w:rsid w:val="00643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5561-ED97-4467-BF4A-F7118D9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dc:description/>
  <cp:lastModifiedBy>Groholova</cp:lastModifiedBy>
  <cp:revision>2</cp:revision>
  <cp:lastPrinted>2025-06-16T07:12:00Z</cp:lastPrinted>
  <dcterms:created xsi:type="dcterms:W3CDTF">2025-06-30T06:46:00Z</dcterms:created>
  <dcterms:modified xsi:type="dcterms:W3CDTF">2025-06-30T06:46:00Z</dcterms:modified>
</cp:coreProperties>
</file>